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2A72E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2A72ED">
        <w:rPr>
          <w:rFonts w:cs="B Titr" w:hint="cs"/>
          <w:sz w:val="24"/>
          <w:szCs w:val="24"/>
          <w:rtl/>
        </w:rPr>
        <w:t>2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2A72ED">
        <w:rPr>
          <w:rFonts w:cs="B Titr" w:hint="cs"/>
          <w:sz w:val="24"/>
          <w:szCs w:val="24"/>
          <w:rtl/>
        </w:rPr>
        <w:t>2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618528F4" wp14:editId="4C80F7E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0"/>
        <w:gridCol w:w="720"/>
        <w:gridCol w:w="359"/>
        <w:gridCol w:w="541"/>
        <w:gridCol w:w="630"/>
        <w:gridCol w:w="423"/>
        <w:gridCol w:w="207"/>
        <w:gridCol w:w="625"/>
        <w:gridCol w:w="185"/>
        <w:gridCol w:w="810"/>
        <w:gridCol w:w="812"/>
        <w:gridCol w:w="1438"/>
        <w:gridCol w:w="799"/>
        <w:gridCol w:w="190"/>
        <w:gridCol w:w="430"/>
        <w:gridCol w:w="226"/>
        <w:gridCol w:w="720"/>
        <w:gridCol w:w="245"/>
        <w:gridCol w:w="450"/>
        <w:gridCol w:w="719"/>
        <w:gridCol w:w="346"/>
        <w:gridCol w:w="375"/>
        <w:gridCol w:w="540"/>
        <w:gridCol w:w="787"/>
        <w:gridCol w:w="630"/>
        <w:gridCol w:w="653"/>
        <w:gridCol w:w="540"/>
        <w:gridCol w:w="630"/>
        <w:gridCol w:w="145"/>
        <w:gridCol w:w="485"/>
      </w:tblGrid>
      <w:tr w:rsidR="00CC26A4" w:rsidRPr="00EB6D33" w:rsidTr="00431B1A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CE519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431B1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431B1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CE5190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1"/>
                <w:szCs w:val="11"/>
                <w:rtl/>
              </w:rPr>
            </w:pPr>
            <w:r w:rsidRPr="00CE5190">
              <w:rPr>
                <w:rFonts w:cs="B Titr" w:hint="cs"/>
                <w:sz w:val="11"/>
                <w:szCs w:val="11"/>
                <w:rtl/>
              </w:rPr>
              <w:t>ماندگار</w:t>
            </w:r>
            <w:r w:rsidR="00512760" w:rsidRPr="00CE5190">
              <w:rPr>
                <w:rFonts w:cs="B Titr" w:hint="cs"/>
                <w:sz w:val="11"/>
                <w:szCs w:val="11"/>
                <w:rtl/>
              </w:rPr>
              <w:t>ی در</w:t>
            </w:r>
          </w:p>
          <w:p w:rsidR="00CC26A4" w:rsidRPr="00CE5190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1"/>
                <w:szCs w:val="11"/>
              </w:rPr>
            </w:pPr>
            <w:r w:rsidRPr="00CE5190">
              <w:rPr>
                <w:rFonts w:cs="B Titr" w:hint="cs"/>
                <w:sz w:val="11"/>
                <w:szCs w:val="11"/>
                <w:rtl/>
              </w:rPr>
              <w:t>اسکله</w:t>
            </w:r>
            <w:r w:rsidR="00871785" w:rsidRPr="00CE5190">
              <w:rPr>
                <w:rFonts w:cs="B Titr" w:hint="cs"/>
                <w:sz w:val="11"/>
                <w:szCs w:val="11"/>
                <w:rtl/>
              </w:rPr>
              <w:t>(ساعت)</w:t>
            </w:r>
          </w:p>
        </w:tc>
      </w:tr>
      <w:tr w:rsidR="00F656E5" w:rsidRPr="00EB6D33" w:rsidTr="00015E6A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A6AC7" w:rsidRPr="0036539E" w:rsidTr="00015E6A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6AC7" w:rsidRPr="002C79CB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F96879" w:rsidRDefault="00297A97" w:rsidP="00EA6AC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آنا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EB6D33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 گستر آبراه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BE690B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3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F1162D" w:rsidRDefault="00DC6741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1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713194" w:rsidRDefault="00297A97" w:rsidP="00EA6AC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حوطه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B02" w:rsidRPr="00715B35" w:rsidRDefault="001E5B02" w:rsidP="002A72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AC7" w:rsidRPr="002C26EF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AC7" w:rsidRPr="005D1DB1" w:rsidRDefault="000518C4" w:rsidP="00EA6AC7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5D1DB1">
              <w:rPr>
                <w:rFonts w:cs="B Titr" w:hint="cs"/>
                <w:sz w:val="11"/>
                <w:szCs w:val="11"/>
                <w:rtl/>
              </w:rPr>
              <w:t>پالت-کیسه</w:t>
            </w:r>
            <w:r w:rsidR="00015E6A">
              <w:rPr>
                <w:rFonts w:cs="B Titr" w:hint="cs"/>
                <w:sz w:val="11"/>
                <w:szCs w:val="11"/>
                <w:rtl/>
              </w:rPr>
              <w:t>.سواری(2)</w:t>
            </w:r>
          </w:p>
          <w:p w:rsidR="000518C4" w:rsidRPr="00FA471E" w:rsidRDefault="000518C4" w:rsidP="00015E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D1DB1">
              <w:rPr>
                <w:rFonts w:cs="B Titr" w:hint="cs"/>
                <w:sz w:val="11"/>
                <w:szCs w:val="11"/>
                <w:rtl/>
              </w:rPr>
              <w:t>کانتینرپ20(1)40(12)</w:t>
            </w:r>
            <w:r w:rsidR="005D1DB1">
              <w:rPr>
                <w:rFonts w:cs="B Titr" w:hint="cs"/>
                <w:sz w:val="11"/>
                <w:szCs w:val="11"/>
                <w:rtl/>
              </w:rPr>
              <w:t xml:space="preserve">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AC7" w:rsidRPr="00DD217B" w:rsidRDefault="005B055F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  <w:r w:rsidR="00297A97">
              <w:rPr>
                <w:rFonts w:cs="B Titr" w:hint="cs"/>
                <w:sz w:val="14"/>
                <w:szCs w:val="14"/>
                <w:rtl/>
              </w:rPr>
              <w:t>/03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AC7" w:rsidRPr="00DD217B" w:rsidRDefault="00B2407B" w:rsidP="005B055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  <w:r w:rsidR="005B055F">
              <w:rPr>
                <w:rFonts w:cs="B Titr" w:hint="cs"/>
                <w:sz w:val="14"/>
                <w:szCs w:val="14"/>
                <w:rtl/>
              </w:rPr>
              <w:t>5</w:t>
            </w:r>
            <w:r>
              <w:rPr>
                <w:rFonts w:cs="B Titr" w:hint="cs"/>
                <w:sz w:val="14"/>
                <w:szCs w:val="14"/>
                <w:rtl/>
              </w:rPr>
              <w:t>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AC7" w:rsidRPr="00DD217B" w:rsidRDefault="009D26A5" w:rsidP="00672A9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72A9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C7" w:rsidRPr="00DD217B" w:rsidRDefault="00901298" w:rsidP="00672A9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72A9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C7" w:rsidRPr="00DD217B" w:rsidRDefault="009D26A5" w:rsidP="00D30F6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012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AC7" w:rsidRPr="00DD217B" w:rsidRDefault="009D26A5" w:rsidP="00672A9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72A9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AC7" w:rsidRPr="00DD217B" w:rsidRDefault="00672A94" w:rsidP="009012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AC7" w:rsidRPr="00DD217B" w:rsidRDefault="00672A94" w:rsidP="000667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EA6AC7" w:rsidRPr="00DD217B" w:rsidRDefault="00DC6741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EA6AC7" w:rsidRPr="00DD217B" w:rsidRDefault="00672A94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6AC7" w:rsidRPr="00DD217B" w:rsidRDefault="00DC6741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6AC7" w:rsidRPr="00DD217B" w:rsidRDefault="00DC6741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</w:t>
            </w:r>
          </w:p>
        </w:tc>
      </w:tr>
      <w:tr w:rsidR="00EA6AC7" w:rsidRPr="0036539E" w:rsidTr="00015E6A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2C79CB" w:rsidRDefault="00EA6AC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36539E" w:rsidRDefault="00EA6AC7" w:rsidP="00EA6AC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36539E" w:rsidRDefault="00EA6AC7" w:rsidP="00EA6AC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BE690B" w:rsidRDefault="00EA6AC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BE690B" w:rsidRDefault="00EA6AC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36539E" w:rsidRDefault="00EA6AC7" w:rsidP="00EA6AC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0C497A" w:rsidRDefault="00EA6AC7" w:rsidP="00EA6AC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AC7" w:rsidRPr="00B57DE4" w:rsidRDefault="00EA6AC7" w:rsidP="00EA6AC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F04D26" w:rsidRDefault="00EA6AC7" w:rsidP="00EA6AC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6AC7" w:rsidRPr="00DD217B" w:rsidRDefault="00B2407B" w:rsidP="000C78B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</w:t>
            </w:r>
            <w:r w:rsidR="000C78BE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DD217B" w:rsidRDefault="009D26A5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6AC7" w:rsidRPr="00DD217B" w:rsidRDefault="006608B1" w:rsidP="002A72E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C674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AC7" w:rsidRPr="00DD217B" w:rsidRDefault="006608B1" w:rsidP="002A72E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A5C2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C674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AC7" w:rsidRPr="00DD217B" w:rsidRDefault="006608B1" w:rsidP="002A72E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C674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DD217B" w:rsidRDefault="006608B1" w:rsidP="002A72E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C674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DD217B" w:rsidRDefault="00DC6741" w:rsidP="00DC674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6608B1">
              <w:rPr>
                <w:rFonts w:cs="B Titr" w:hint="cs"/>
                <w:sz w:val="14"/>
                <w:szCs w:val="14"/>
                <w:rtl/>
              </w:rPr>
              <w:t xml:space="preserve"> بارگیری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12:0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85457" w:rsidRPr="0036539E" w:rsidTr="00015E6A">
        <w:trPr>
          <w:trHeight w:val="18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713194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715B35" w:rsidRDefault="009B5CE6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2C26EF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FA471E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3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8249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4919">
              <w:rPr>
                <w:rFonts w:cs="B Titr" w:hint="cs"/>
                <w:sz w:val="14"/>
                <w:szCs w:val="14"/>
                <w:rtl/>
              </w:rPr>
              <w:t xml:space="preserve"> 88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832FAD" w:rsidP="0048545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80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832FAD" w:rsidP="0048545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D662C">
              <w:rPr>
                <w:rFonts w:cs="B Titr" w:hint="cs"/>
                <w:sz w:val="14"/>
                <w:szCs w:val="14"/>
                <w:rtl/>
              </w:rPr>
              <w:t>208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832FAD" w:rsidP="0048545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D662C">
              <w:rPr>
                <w:rFonts w:cs="B Titr" w:hint="cs"/>
                <w:sz w:val="14"/>
                <w:szCs w:val="14"/>
                <w:rtl/>
              </w:rPr>
              <w:t>776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5D662C" w:rsidP="005D66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485457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2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84645B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61645A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85457" w:rsidRPr="0036539E" w:rsidTr="00015E6A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36539E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36539E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36539E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0C497A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5457" w:rsidRPr="00B57DE4" w:rsidRDefault="00485457" w:rsidP="0048545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43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F04D26" w:rsidRDefault="00485457" w:rsidP="004854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D174DB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85457" w:rsidRPr="0036539E" w:rsidTr="00015E6A">
        <w:trPr>
          <w:trHeight w:val="8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713194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0C497A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9D136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FE77B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36539E" w:rsidTr="00015E6A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36539E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36539E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36539E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0C497A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5457" w:rsidRPr="00B57DE4" w:rsidRDefault="00485457" w:rsidP="0048545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43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F04D26" w:rsidRDefault="00485457" w:rsidP="004854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85457" w:rsidRPr="00EB6D33" w:rsidTr="00015E6A">
        <w:trPr>
          <w:trHeight w:val="18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713194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715B35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5457" w:rsidRPr="009D136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5457" w:rsidRPr="00F04D26" w:rsidRDefault="00485457" w:rsidP="004854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85457" w:rsidRPr="00EB6D33" w:rsidTr="00015E6A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715B35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F04D26" w:rsidRDefault="00485457" w:rsidP="004854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85457" w:rsidRPr="00EB6D33" w:rsidTr="00015E6A">
        <w:trPr>
          <w:trHeight w:val="128"/>
        </w:trPr>
        <w:tc>
          <w:tcPr>
            <w:tcW w:w="520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713194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0C497A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2" w:type="dxa"/>
            <w:vMerge w:val="restart"/>
            <w:tcBorders>
              <w:left w:val="single" w:sz="12" w:space="0" w:color="auto"/>
            </w:tcBorders>
            <w:vAlign w:val="center"/>
          </w:tcPr>
          <w:p w:rsidR="00485457" w:rsidRPr="009D136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8" w:type="dxa"/>
            <w:vMerge w:val="restart"/>
            <w:tcBorders>
              <w:right w:val="single" w:sz="12" w:space="0" w:color="auto"/>
            </w:tcBorders>
            <w:vAlign w:val="center"/>
          </w:tcPr>
          <w:p w:rsidR="00485457" w:rsidRPr="00FE77B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85457" w:rsidRPr="00DD217B" w:rsidRDefault="00485457" w:rsidP="0048545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85457" w:rsidRPr="00EB6D33" w:rsidTr="00015E6A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1A0179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F04D26" w:rsidRDefault="00485457" w:rsidP="004854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E741A5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85457" w:rsidRPr="00E741A5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85457" w:rsidRPr="00E741A5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E741A5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85457" w:rsidRPr="00EB6D33" w:rsidTr="00015E6A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BE690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713194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457" w:rsidRPr="000C497A" w:rsidRDefault="00485457" w:rsidP="0048545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5457" w:rsidRPr="009D136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5457" w:rsidRPr="00FE77B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5457" w:rsidRPr="00DD217B" w:rsidRDefault="00485457" w:rsidP="0048545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85457" w:rsidRPr="00EB6D33" w:rsidTr="00015E6A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2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5457" w:rsidRPr="00DD217B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85457" w:rsidRPr="00EB6D33" w:rsidTr="003506BE">
        <w:trPr>
          <w:trHeight w:val="285"/>
        </w:trPr>
        <w:tc>
          <w:tcPr>
            <w:tcW w:w="16180" w:type="dxa"/>
            <w:gridSpan w:val="3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485457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485457" w:rsidRPr="00990203" w:rsidRDefault="00485457" w:rsidP="00485457">
                  <w:pPr>
                    <w:rPr>
                      <w:rFonts w:ascii="Calibri" w:eastAsia="Times New Roman" w:hAnsi="Calibri" w:cs="B Titr"/>
                      <w:sz w:val="14"/>
                      <w:szCs w:val="14"/>
                    </w:rPr>
                  </w:pPr>
                </w:p>
              </w:tc>
            </w:tr>
          </w:tbl>
          <w:p w:rsidR="00485457" w:rsidRPr="00EB6D33" w:rsidRDefault="00485457" w:rsidP="00485457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485457" w:rsidRPr="00EB6D33" w:rsidTr="00736900">
        <w:trPr>
          <w:trHeight w:val="162"/>
        </w:trPr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1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457" w:rsidRPr="00EB6D33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485457" w:rsidRPr="00EB6D33" w:rsidTr="00F23EEC">
        <w:trPr>
          <w:trHeight w:val="211"/>
        </w:trPr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5457" w:rsidRPr="00EA56BE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5457" w:rsidRPr="00EA56BE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5 الی 11:1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5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ه درخواست کشتیران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5457" w:rsidRPr="003D438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238"/>
        </w:trPr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85457" w:rsidRPr="00EA56BE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5457" w:rsidRPr="00EA56BE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85457" w:rsidRPr="00345F1A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5457" w:rsidRPr="00345F1A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345F1A" w:rsidRDefault="00485457" w:rsidP="00485457">
            <w:pPr>
              <w:tabs>
                <w:tab w:val="left" w:pos="676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17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نجو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457" w:rsidRPr="00AA178D" w:rsidRDefault="007D4291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0 الی 12: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نجو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457" w:rsidRPr="003D4383" w:rsidRDefault="007D4291" w:rsidP="00D174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12:10 الی </w:t>
            </w:r>
            <w:r w:rsidR="00D174DB">
              <w:rPr>
                <w:rFonts w:cs="B Titr" w:hint="cs"/>
                <w:b/>
                <w:bCs/>
                <w:sz w:val="14"/>
                <w:szCs w:val="14"/>
                <w:rtl/>
              </w:rPr>
              <w:t>12:2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457" w:rsidRPr="00AA178D" w:rsidRDefault="00D174DB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457" w:rsidRPr="00AA178D" w:rsidRDefault="007D4291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23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نجو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85457" w:rsidRPr="00345F1A" w:rsidRDefault="007D4291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85457" w:rsidRPr="00345F1A" w:rsidRDefault="007D4291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85457" w:rsidRPr="00345F1A" w:rsidRDefault="007D4291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146B08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146B08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146B08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228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نجوا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457" w:rsidRPr="00345F1A" w:rsidRDefault="00187B13" w:rsidP="00C903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</w:t>
            </w:r>
            <w:r w:rsidR="00CA74CE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لی</w:t>
            </w:r>
            <w:r w:rsidR="00C90349">
              <w:rPr>
                <w:rFonts w:cs="B Titr" w:hint="cs"/>
                <w:b/>
                <w:bCs/>
                <w:sz w:val="14"/>
                <w:szCs w:val="14"/>
                <w:rtl/>
              </w:rPr>
              <w:t>18:50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457" w:rsidRPr="00345F1A" w:rsidRDefault="00CA74CE" w:rsidP="00C903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</w:t>
            </w:r>
            <w:r w:rsidR="00C90349"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457" w:rsidRPr="00345F1A" w:rsidRDefault="00187B13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جرثقیل پشت خط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3D438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6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57" w:rsidRPr="00783DA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83DAA">
              <w:rPr>
                <w:rFonts w:cs="B Titr" w:hint="cs"/>
                <w:sz w:val="14"/>
                <w:szCs w:val="14"/>
                <w:rtl/>
              </w:rPr>
              <w:t>نجو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457" w:rsidRPr="00AA178D" w:rsidRDefault="0074156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457" w:rsidRPr="00AA178D" w:rsidRDefault="0074156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457" w:rsidRPr="00AA178D" w:rsidRDefault="0074156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345F1A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345F1A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345F1A" w:rsidRDefault="00485457" w:rsidP="00485457">
            <w:pPr>
              <w:tabs>
                <w:tab w:val="left" w:pos="676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7B5166">
        <w:trPr>
          <w:trHeight w:val="256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EA56BE" w:rsidRDefault="0061645A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5457" w:rsidRPr="00EA56BE" w:rsidRDefault="0061645A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61645A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61645A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61645A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ماده نبودن اسناد بارگیر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15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345F1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5457" w:rsidRPr="00345F1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345F1A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345F1A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345F1A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736900">
        <w:trPr>
          <w:trHeight w:val="166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146B08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3D4383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ED1F65">
        <w:trPr>
          <w:trHeight w:val="17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F2CF9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EA56BE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5457" w:rsidRPr="00EA56BE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24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457" w:rsidRPr="00345F1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85457" w:rsidRPr="00345F1A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B64186">
        <w:trPr>
          <w:trHeight w:val="129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85457" w:rsidRPr="00EB6D33" w:rsidTr="00F23EEC">
        <w:trPr>
          <w:trHeight w:val="130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457" w:rsidRPr="002C79CB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5457" w:rsidRPr="00F96879" w:rsidRDefault="00485457" w:rsidP="0048545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Pr="00715466" w:rsidRDefault="00485457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85457" w:rsidRPr="00AA178D" w:rsidRDefault="00485457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4588D" w:rsidRPr="00EB6D33" w:rsidTr="00C61953">
        <w:trPr>
          <w:trHeight w:val="257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4588D" w:rsidRDefault="0024588D" w:rsidP="00485457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4588D" w:rsidRDefault="0024588D" w:rsidP="00485457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24588D" w:rsidRDefault="0024588D" w:rsidP="0048545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24588D" w:rsidRDefault="0024588D" w:rsidP="0048545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</w:tcPr>
          <w:p w:rsidR="0024588D" w:rsidRDefault="0024588D" w:rsidP="0048545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4588D" w:rsidRPr="00715466" w:rsidRDefault="0024588D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588D" w:rsidRPr="00715466" w:rsidRDefault="0024588D" w:rsidP="004854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8D" w:rsidRPr="00AA178D" w:rsidRDefault="0024588D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8D" w:rsidRPr="00AA178D" w:rsidRDefault="0024588D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4588D" w:rsidRPr="00AA178D" w:rsidRDefault="0024588D" w:rsidP="004854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  <w:tr w:rsidR="00485457" w:rsidRPr="00EB6D33" w:rsidTr="00E36003">
        <w:trPr>
          <w:trHeight w:val="163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457" w:rsidRPr="00AA178D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  <w:r w:rsidRPr="00AA178D">
              <w:rPr>
                <w:rFonts w:cs="B Titr" w:hint="cs"/>
                <w:sz w:val="14"/>
                <w:szCs w:val="14"/>
                <w:rtl/>
              </w:rPr>
              <w:t>توضیحات 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466970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485457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30"/>
          </w:tcPr>
          <w:p w:rsidR="00485457" w:rsidRPr="00EB6D33" w:rsidRDefault="00485457" w:rsidP="00485457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0F" w:rsidRDefault="0087060F" w:rsidP="00B303AF">
      <w:pPr>
        <w:spacing w:after="0" w:line="240" w:lineRule="auto"/>
      </w:pPr>
      <w:r>
        <w:separator/>
      </w:r>
    </w:p>
  </w:endnote>
  <w:endnote w:type="continuationSeparator" w:id="0">
    <w:p w:rsidR="0087060F" w:rsidRDefault="0087060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0F" w:rsidRDefault="0087060F" w:rsidP="00B303AF">
      <w:pPr>
        <w:spacing w:after="0" w:line="240" w:lineRule="auto"/>
      </w:pPr>
      <w:r>
        <w:separator/>
      </w:r>
    </w:p>
  </w:footnote>
  <w:footnote w:type="continuationSeparator" w:id="0">
    <w:p w:rsidR="0087060F" w:rsidRDefault="0087060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E6A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2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0E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D81"/>
    <w:rsid w:val="00026E35"/>
    <w:rsid w:val="00026F13"/>
    <w:rsid w:val="00027206"/>
    <w:rsid w:val="000272FB"/>
    <w:rsid w:val="00027334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1B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CA9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609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8C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72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6EB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C85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97F48"/>
    <w:rsid w:val="000A0034"/>
    <w:rsid w:val="000A0192"/>
    <w:rsid w:val="000A045F"/>
    <w:rsid w:val="000A04B7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B93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C82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4DB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1D0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6B"/>
    <w:rsid w:val="000B79E0"/>
    <w:rsid w:val="000B7A55"/>
    <w:rsid w:val="000B7D4F"/>
    <w:rsid w:val="000B7D7C"/>
    <w:rsid w:val="000B7D9E"/>
    <w:rsid w:val="000B7E30"/>
    <w:rsid w:val="000C0037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7A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8B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DC"/>
    <w:rsid w:val="000E7FF9"/>
    <w:rsid w:val="000F0222"/>
    <w:rsid w:val="000F0225"/>
    <w:rsid w:val="000F02F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988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0A0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43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12C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37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753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41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E0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98C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0E1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662"/>
    <w:rsid w:val="00146757"/>
    <w:rsid w:val="00146883"/>
    <w:rsid w:val="00146B08"/>
    <w:rsid w:val="00146BFF"/>
    <w:rsid w:val="00146C4D"/>
    <w:rsid w:val="00146D22"/>
    <w:rsid w:val="00146D4A"/>
    <w:rsid w:val="00146E8C"/>
    <w:rsid w:val="00146EA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0D1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64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383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E90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13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582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FCE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B13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4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6FFB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55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0C0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3A1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78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43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BAC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B02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E25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3CCE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851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08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88D"/>
    <w:rsid w:val="00245B06"/>
    <w:rsid w:val="00245C0F"/>
    <w:rsid w:val="00245C80"/>
    <w:rsid w:val="00245E45"/>
    <w:rsid w:val="00245FCD"/>
    <w:rsid w:val="002460CA"/>
    <w:rsid w:val="0024612C"/>
    <w:rsid w:val="00246313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23"/>
    <w:rsid w:val="002539B4"/>
    <w:rsid w:val="00253A5D"/>
    <w:rsid w:val="00253A6B"/>
    <w:rsid w:val="00253B2B"/>
    <w:rsid w:val="00253B97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9E0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A97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2ED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30F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2F1"/>
    <w:rsid w:val="002C248D"/>
    <w:rsid w:val="002C26EF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A44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2C0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0F02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6CF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DA1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A7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3B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63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9E6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3EA7"/>
    <w:rsid w:val="0033407D"/>
    <w:rsid w:val="00334169"/>
    <w:rsid w:val="00334514"/>
    <w:rsid w:val="00334589"/>
    <w:rsid w:val="0033484C"/>
    <w:rsid w:val="00334A03"/>
    <w:rsid w:val="00334A39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DC4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7A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5F1A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C6D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B40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3A7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E94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1E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29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7F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576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A81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78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83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67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9C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65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19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1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EE2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3ED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0CD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03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B1A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6B2"/>
    <w:rsid w:val="004429FA"/>
    <w:rsid w:val="00442A2B"/>
    <w:rsid w:val="00442A41"/>
    <w:rsid w:val="00442D1F"/>
    <w:rsid w:val="0044338B"/>
    <w:rsid w:val="0044344B"/>
    <w:rsid w:val="00443481"/>
    <w:rsid w:val="00443614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4BB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970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1CB"/>
    <w:rsid w:val="00470210"/>
    <w:rsid w:val="00470386"/>
    <w:rsid w:val="004703A6"/>
    <w:rsid w:val="004705E9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35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457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060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CD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330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12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289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C1A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A7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CE2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1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1C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B8"/>
    <w:rsid w:val="005155C8"/>
    <w:rsid w:val="005156BA"/>
    <w:rsid w:val="0051591C"/>
    <w:rsid w:val="00515942"/>
    <w:rsid w:val="005159B1"/>
    <w:rsid w:val="005159BE"/>
    <w:rsid w:val="00515C2B"/>
    <w:rsid w:val="00515F5A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B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5DA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851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6C5"/>
    <w:rsid w:val="0053271E"/>
    <w:rsid w:val="005328E7"/>
    <w:rsid w:val="00532A7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36D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402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2B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DD2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E5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EAE"/>
    <w:rsid w:val="00553026"/>
    <w:rsid w:val="005531B4"/>
    <w:rsid w:val="0055342A"/>
    <w:rsid w:val="00553487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B42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6C8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4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84C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B40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0EE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0E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5F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07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86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712"/>
    <w:rsid w:val="005C486A"/>
    <w:rsid w:val="005C4AD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DB1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2C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29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5F8C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400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2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6D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05"/>
    <w:rsid w:val="00614CEB"/>
    <w:rsid w:val="006150B4"/>
    <w:rsid w:val="00615153"/>
    <w:rsid w:val="00615252"/>
    <w:rsid w:val="006157CD"/>
    <w:rsid w:val="006158EE"/>
    <w:rsid w:val="00615BA1"/>
    <w:rsid w:val="00615EEF"/>
    <w:rsid w:val="00615F5A"/>
    <w:rsid w:val="00615F6B"/>
    <w:rsid w:val="006160F4"/>
    <w:rsid w:val="0061610A"/>
    <w:rsid w:val="0061645A"/>
    <w:rsid w:val="00616684"/>
    <w:rsid w:val="00616756"/>
    <w:rsid w:val="0061682A"/>
    <w:rsid w:val="00616B69"/>
    <w:rsid w:val="00616C05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84"/>
    <w:rsid w:val="00624AF8"/>
    <w:rsid w:val="006251F6"/>
    <w:rsid w:val="00625238"/>
    <w:rsid w:val="00625500"/>
    <w:rsid w:val="00625579"/>
    <w:rsid w:val="006255FF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80A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66F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12"/>
    <w:rsid w:val="00633870"/>
    <w:rsid w:val="006339C6"/>
    <w:rsid w:val="00633C61"/>
    <w:rsid w:val="00633CF4"/>
    <w:rsid w:val="00633E33"/>
    <w:rsid w:val="00633EA9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D50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8D6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8B1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5FAE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B05"/>
    <w:rsid w:val="00667CB6"/>
    <w:rsid w:val="00667CE4"/>
    <w:rsid w:val="00667E14"/>
    <w:rsid w:val="00667E31"/>
    <w:rsid w:val="00667F57"/>
    <w:rsid w:val="00667F74"/>
    <w:rsid w:val="00670008"/>
    <w:rsid w:val="0067000C"/>
    <w:rsid w:val="006700F9"/>
    <w:rsid w:val="00670167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A94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6F6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E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EFF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47"/>
    <w:rsid w:val="00686EF2"/>
    <w:rsid w:val="00686F7A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1A0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2A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1F3C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253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9EF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ED9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E7F8B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1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D55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BBE"/>
    <w:rsid w:val="006F4C5B"/>
    <w:rsid w:val="006F4C87"/>
    <w:rsid w:val="006F4CBD"/>
    <w:rsid w:val="006F4D7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1B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61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AE4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474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466"/>
    <w:rsid w:val="00715575"/>
    <w:rsid w:val="00715593"/>
    <w:rsid w:val="007156AB"/>
    <w:rsid w:val="0071585E"/>
    <w:rsid w:val="007158CB"/>
    <w:rsid w:val="00715976"/>
    <w:rsid w:val="007159A0"/>
    <w:rsid w:val="00715ADE"/>
    <w:rsid w:val="00715B35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CD3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6FA7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A0E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7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897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567"/>
    <w:rsid w:val="00780652"/>
    <w:rsid w:val="00780687"/>
    <w:rsid w:val="007806D5"/>
    <w:rsid w:val="0078073D"/>
    <w:rsid w:val="0078093C"/>
    <w:rsid w:val="00780A98"/>
    <w:rsid w:val="00780D3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3DAA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8C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166"/>
    <w:rsid w:val="007B5496"/>
    <w:rsid w:val="007B55D5"/>
    <w:rsid w:val="007B5718"/>
    <w:rsid w:val="007B572D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EE0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72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9D1"/>
    <w:rsid w:val="007D2BFC"/>
    <w:rsid w:val="007D2E18"/>
    <w:rsid w:val="007D2F24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291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729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42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4F6"/>
    <w:rsid w:val="0080468C"/>
    <w:rsid w:val="00804935"/>
    <w:rsid w:val="00804B82"/>
    <w:rsid w:val="00804B8E"/>
    <w:rsid w:val="00804C48"/>
    <w:rsid w:val="00804CA6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8E7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1B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19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CF3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2F3F"/>
    <w:rsid w:val="00832FAD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C1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8E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06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45B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175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57ED4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34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5DA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BC2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500"/>
    <w:rsid w:val="00883608"/>
    <w:rsid w:val="008836AB"/>
    <w:rsid w:val="008837AA"/>
    <w:rsid w:val="0088390F"/>
    <w:rsid w:val="00883A59"/>
    <w:rsid w:val="00883C13"/>
    <w:rsid w:val="00883CA4"/>
    <w:rsid w:val="00883D5C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CFB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943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9BB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7DC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5E"/>
    <w:rsid w:val="008D7FB1"/>
    <w:rsid w:val="008E01C9"/>
    <w:rsid w:val="008E0288"/>
    <w:rsid w:val="008E0726"/>
    <w:rsid w:val="008E0873"/>
    <w:rsid w:val="008E08D0"/>
    <w:rsid w:val="008E08D8"/>
    <w:rsid w:val="008E0A05"/>
    <w:rsid w:val="008E0AE3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0E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1E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47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98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59A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65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DDF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85A"/>
    <w:rsid w:val="0092295E"/>
    <w:rsid w:val="009229EC"/>
    <w:rsid w:val="00922C49"/>
    <w:rsid w:val="00922E2C"/>
    <w:rsid w:val="00923085"/>
    <w:rsid w:val="00923100"/>
    <w:rsid w:val="00923346"/>
    <w:rsid w:val="009233B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16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0FB"/>
    <w:rsid w:val="00932400"/>
    <w:rsid w:val="00932473"/>
    <w:rsid w:val="00932478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10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A9"/>
    <w:rsid w:val="009466D3"/>
    <w:rsid w:val="00946B4E"/>
    <w:rsid w:val="00946BBC"/>
    <w:rsid w:val="00946F3F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590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CE6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4E4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2FF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69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6E79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5AD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15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9"/>
    <w:rsid w:val="009B511C"/>
    <w:rsid w:val="009B52D8"/>
    <w:rsid w:val="009B52F3"/>
    <w:rsid w:val="009B5527"/>
    <w:rsid w:val="009B554D"/>
    <w:rsid w:val="009B5592"/>
    <w:rsid w:val="009B579C"/>
    <w:rsid w:val="009B58FD"/>
    <w:rsid w:val="009B5BFA"/>
    <w:rsid w:val="009B5C03"/>
    <w:rsid w:val="009B5C46"/>
    <w:rsid w:val="009B5CE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09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D53"/>
    <w:rsid w:val="009D0E02"/>
    <w:rsid w:val="009D1037"/>
    <w:rsid w:val="009D1083"/>
    <w:rsid w:val="009D119B"/>
    <w:rsid w:val="009D11E1"/>
    <w:rsid w:val="009D136A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A5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399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4A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0F8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16B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3B0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D5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F3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1F9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C4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18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D59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BA4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3F4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5F"/>
    <w:rsid w:val="00A70929"/>
    <w:rsid w:val="00A70B9B"/>
    <w:rsid w:val="00A70BAD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EC"/>
    <w:rsid w:val="00A71A91"/>
    <w:rsid w:val="00A71FBA"/>
    <w:rsid w:val="00A72202"/>
    <w:rsid w:val="00A72220"/>
    <w:rsid w:val="00A72248"/>
    <w:rsid w:val="00A722E6"/>
    <w:rsid w:val="00A72358"/>
    <w:rsid w:val="00A729E2"/>
    <w:rsid w:val="00A72ABC"/>
    <w:rsid w:val="00A72C5C"/>
    <w:rsid w:val="00A72E37"/>
    <w:rsid w:val="00A72E45"/>
    <w:rsid w:val="00A73136"/>
    <w:rsid w:val="00A731CC"/>
    <w:rsid w:val="00A733FF"/>
    <w:rsid w:val="00A7357D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1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721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8ED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B6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49C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78D"/>
    <w:rsid w:val="00AA1823"/>
    <w:rsid w:val="00AA183B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0C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B75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1D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BAD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704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3E8F"/>
    <w:rsid w:val="00B2407B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DEC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27EEE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541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3E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1F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10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28D"/>
    <w:rsid w:val="00B50529"/>
    <w:rsid w:val="00B5058C"/>
    <w:rsid w:val="00B50657"/>
    <w:rsid w:val="00B5093F"/>
    <w:rsid w:val="00B50969"/>
    <w:rsid w:val="00B50B22"/>
    <w:rsid w:val="00B50C4E"/>
    <w:rsid w:val="00B50D04"/>
    <w:rsid w:val="00B50D3E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11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0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4F6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1F92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BEA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5A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8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2F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824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12D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DF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2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638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96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3F01"/>
    <w:rsid w:val="00C1451A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0FFE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53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7A2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349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61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6A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1F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4CE"/>
    <w:rsid w:val="00CA75E5"/>
    <w:rsid w:val="00CA7644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8BF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A6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825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190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9E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72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4DB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0F6B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69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BB5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B67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88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041"/>
    <w:rsid w:val="00D63291"/>
    <w:rsid w:val="00D63360"/>
    <w:rsid w:val="00D635A4"/>
    <w:rsid w:val="00D635C8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37B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744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0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7FE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4F3"/>
    <w:rsid w:val="00DA360D"/>
    <w:rsid w:val="00DA360E"/>
    <w:rsid w:val="00DA379E"/>
    <w:rsid w:val="00DA37D8"/>
    <w:rsid w:val="00DA38E0"/>
    <w:rsid w:val="00DA3901"/>
    <w:rsid w:val="00DA3928"/>
    <w:rsid w:val="00DA3C99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C8D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AE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45C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741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ED"/>
    <w:rsid w:val="00DD5F03"/>
    <w:rsid w:val="00DD5FE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ADA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DE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50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8BD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32"/>
    <w:rsid w:val="00E35F3C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57C"/>
    <w:rsid w:val="00E3770C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242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6D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6A8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20E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1A5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6D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5D6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37F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531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2B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11"/>
    <w:rsid w:val="00EA6876"/>
    <w:rsid w:val="00EA6AC7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19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ACB"/>
    <w:rsid w:val="00EC2B9F"/>
    <w:rsid w:val="00EC2E48"/>
    <w:rsid w:val="00EC2E8A"/>
    <w:rsid w:val="00EC2ED5"/>
    <w:rsid w:val="00EC3224"/>
    <w:rsid w:val="00EC375E"/>
    <w:rsid w:val="00EC3B31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6F78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1F65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0CD"/>
    <w:rsid w:val="00ED4190"/>
    <w:rsid w:val="00ED42BC"/>
    <w:rsid w:val="00ED432C"/>
    <w:rsid w:val="00ED44E0"/>
    <w:rsid w:val="00ED45DA"/>
    <w:rsid w:val="00ED4983"/>
    <w:rsid w:val="00ED4B70"/>
    <w:rsid w:val="00ED4B99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93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66D"/>
    <w:rsid w:val="00F04757"/>
    <w:rsid w:val="00F04C2C"/>
    <w:rsid w:val="00F04D26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94B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1B3"/>
    <w:rsid w:val="00F114C9"/>
    <w:rsid w:val="00F114E1"/>
    <w:rsid w:val="00F115A2"/>
    <w:rsid w:val="00F1162D"/>
    <w:rsid w:val="00F11685"/>
    <w:rsid w:val="00F11792"/>
    <w:rsid w:val="00F117BC"/>
    <w:rsid w:val="00F118E9"/>
    <w:rsid w:val="00F11A4E"/>
    <w:rsid w:val="00F11A9D"/>
    <w:rsid w:val="00F11AC6"/>
    <w:rsid w:val="00F11BE1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CDA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DBE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FE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32D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7AC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1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67F9C"/>
    <w:rsid w:val="00F70268"/>
    <w:rsid w:val="00F70678"/>
    <w:rsid w:val="00F706FF"/>
    <w:rsid w:val="00F70753"/>
    <w:rsid w:val="00F707C0"/>
    <w:rsid w:val="00F70B06"/>
    <w:rsid w:val="00F70B0B"/>
    <w:rsid w:val="00F70B27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A4D"/>
    <w:rsid w:val="00F82B7F"/>
    <w:rsid w:val="00F82C77"/>
    <w:rsid w:val="00F82ED0"/>
    <w:rsid w:val="00F82F81"/>
    <w:rsid w:val="00F83011"/>
    <w:rsid w:val="00F83147"/>
    <w:rsid w:val="00F83406"/>
    <w:rsid w:val="00F83445"/>
    <w:rsid w:val="00F83486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6FDA"/>
    <w:rsid w:val="00F87067"/>
    <w:rsid w:val="00F87101"/>
    <w:rsid w:val="00F871A1"/>
    <w:rsid w:val="00F872E9"/>
    <w:rsid w:val="00F8735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BB1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DC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879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B3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1E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DE3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0F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BDA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2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3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7BB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CD"/>
    <w:rsid w:val="00FF2BE5"/>
    <w:rsid w:val="00FF2C67"/>
    <w:rsid w:val="00FF2CF9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8DA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F5C8-8903-41BB-9D72-6D9431C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5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0668</cp:revision>
  <cp:lastPrinted>2022-06-14T02:31:00Z</cp:lastPrinted>
  <dcterms:created xsi:type="dcterms:W3CDTF">2020-05-03T05:03:00Z</dcterms:created>
  <dcterms:modified xsi:type="dcterms:W3CDTF">2022-06-18T03:06:00Z</dcterms:modified>
</cp:coreProperties>
</file>